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9EDC" w14:textId="77777777" w:rsidR="00EA2DCA" w:rsidRDefault="00E92160" w:rsidP="00E92160">
      <w:pPr>
        <w:jc w:val="center"/>
        <w:rPr>
          <w:rFonts w:ascii="Constantia" w:hAnsi="Constantia"/>
          <w:sz w:val="36"/>
          <w:lang w:val="en-US"/>
        </w:rPr>
      </w:pPr>
      <w:r w:rsidRPr="00E92160">
        <w:rPr>
          <w:rFonts w:ascii="Constantia" w:hAnsi="Constantia"/>
          <w:sz w:val="36"/>
          <w:lang w:val="en-US"/>
        </w:rPr>
        <w:t xml:space="preserve">Jorge </w:t>
      </w:r>
      <w:r w:rsidR="006F1C9C">
        <w:rPr>
          <w:rFonts w:ascii="Constantia" w:hAnsi="Constantia"/>
          <w:sz w:val="36"/>
          <w:lang w:val="en-US"/>
        </w:rPr>
        <w:t xml:space="preserve">Jersy </w:t>
      </w:r>
      <w:r w:rsidRPr="00E92160">
        <w:rPr>
          <w:rFonts w:ascii="Constantia" w:hAnsi="Constantia"/>
          <w:sz w:val="36"/>
          <w:lang w:val="en-US"/>
        </w:rPr>
        <w:t>Vazquez</w:t>
      </w:r>
      <w:r w:rsidR="00EC6F3F">
        <w:rPr>
          <w:rFonts w:ascii="Constantia" w:hAnsi="Constantia"/>
          <w:sz w:val="36"/>
          <w:lang w:val="en-US"/>
        </w:rPr>
        <w:t xml:space="preserve"> Arrioja</w:t>
      </w:r>
    </w:p>
    <w:p w14:paraId="44201405" w14:textId="77777777" w:rsidR="00E92160" w:rsidRPr="00E92160" w:rsidRDefault="00E92160" w:rsidP="00E92160">
      <w:pPr>
        <w:jc w:val="center"/>
        <w:rPr>
          <w:rFonts w:ascii="Constantia" w:hAnsi="Constantia"/>
          <w:sz w:val="36"/>
          <w:lang w:val="en-US"/>
        </w:rPr>
      </w:pPr>
      <w:r w:rsidRPr="00E92160">
        <w:rPr>
          <w:rFonts w:ascii="Constantia" w:hAnsi="Constantia"/>
          <w:sz w:val="36"/>
          <w:lang w:val="en-US"/>
        </w:rPr>
        <w:t xml:space="preserve"> Composer</w:t>
      </w:r>
      <w:r w:rsidR="00EC6F3F">
        <w:rPr>
          <w:rFonts w:ascii="Constantia" w:hAnsi="Constantia"/>
          <w:sz w:val="36"/>
          <w:lang w:val="en-US"/>
        </w:rPr>
        <w:t xml:space="preserve">, </w:t>
      </w:r>
      <w:r w:rsidRPr="00E92160">
        <w:rPr>
          <w:rFonts w:ascii="Constantia" w:hAnsi="Constantia"/>
          <w:sz w:val="36"/>
          <w:lang w:val="en-US"/>
        </w:rPr>
        <w:t>Guitarist</w:t>
      </w:r>
      <w:r w:rsidR="00EC6F3F">
        <w:rPr>
          <w:rFonts w:ascii="Constantia" w:hAnsi="Constantia"/>
          <w:sz w:val="36"/>
          <w:lang w:val="en-US"/>
        </w:rPr>
        <w:t>, and Producer</w:t>
      </w:r>
    </w:p>
    <w:p w14:paraId="1DACE334" w14:textId="6E837D2B" w:rsidR="00BC619E" w:rsidRDefault="00E92160" w:rsidP="00BC619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92160">
        <w:rPr>
          <w:rFonts w:ascii="Times New Roman" w:hAnsi="Times New Roman" w:cs="Times New Roman"/>
          <w:sz w:val="24"/>
          <w:lang w:val="en-US"/>
        </w:rPr>
        <w:t>18325 Vanowen St.</w:t>
      </w:r>
      <w:r w:rsidR="0025637D">
        <w:rPr>
          <w:rFonts w:ascii="Times New Roman" w:hAnsi="Times New Roman" w:cs="Times New Roman"/>
          <w:sz w:val="24"/>
          <w:lang w:val="en-US"/>
        </w:rPr>
        <w:t xml:space="preserve"> apt #162 </w:t>
      </w:r>
      <w:r w:rsidRPr="0025637D">
        <w:rPr>
          <w:rFonts w:ascii="Times New Roman" w:hAnsi="Times New Roman" w:cs="Times New Roman"/>
          <w:sz w:val="24"/>
          <w:lang w:val="en-US"/>
        </w:rPr>
        <w:t>• Reseda, CA 91335 • (818) 916-2614</w:t>
      </w:r>
    </w:p>
    <w:p w14:paraId="5944D5E1" w14:textId="39D48F0C" w:rsidR="0033766A" w:rsidRPr="0025637D" w:rsidRDefault="001B7E82" w:rsidP="0033766A">
      <w:pPr>
        <w:jc w:val="center"/>
        <w:rPr>
          <w:rFonts w:ascii="Times New Roman" w:hAnsi="Times New Roman" w:cs="Times New Roman"/>
          <w:sz w:val="24"/>
          <w:lang w:val="en-US"/>
        </w:rPr>
      </w:pPr>
      <w:hyperlink r:id="rId8" w:history="1">
        <w:r w:rsidR="0033766A" w:rsidRPr="00CD390D">
          <w:rPr>
            <w:rStyle w:val="Hipervnculo"/>
            <w:rFonts w:ascii="Times New Roman" w:hAnsi="Times New Roman" w:cs="Times New Roman"/>
            <w:sz w:val="24"/>
            <w:lang w:val="en-US"/>
          </w:rPr>
          <w:t>jersy.vazquez.arrioja@gmail.com</w:t>
        </w:r>
      </w:hyperlink>
    </w:p>
    <w:p w14:paraId="4AE639B0" w14:textId="08F799E5" w:rsidR="00BC619E" w:rsidRPr="0033766A" w:rsidRDefault="001B7E82" w:rsidP="00BC619E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hyperlink r:id="rId9" w:history="1">
        <w:r w:rsidR="0033766A" w:rsidRPr="00BA5A58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www.soundcloud.com/lordjersybizarre</w:t>
        </w:r>
      </w:hyperlink>
    </w:p>
    <w:p w14:paraId="7D3FFEE2" w14:textId="77777777" w:rsidR="00167B38" w:rsidRPr="00EC6F3F" w:rsidRDefault="00167B3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C6F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MMARY</w:t>
      </w:r>
      <w:r w:rsidR="00785A00" w:rsidRPr="00EC6F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_____________________________</w:t>
      </w:r>
      <w:r w:rsidR="00361F2F" w:rsidRPr="00EC6F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_____________________</w:t>
      </w:r>
    </w:p>
    <w:p w14:paraId="06EBE0B1" w14:textId="6DB35AAC" w:rsidR="00361F2F" w:rsidRDefault="00167B38" w:rsidP="009F1044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Experi</w:t>
      </w:r>
      <w:r w:rsidR="00425471" w:rsidRPr="00361F2F">
        <w:rPr>
          <w:rFonts w:ascii="Times New Roman" w:hAnsi="Times New Roman" w:cs="Times New Roman"/>
          <w:sz w:val="24"/>
          <w:szCs w:val="24"/>
          <w:lang w:val="en-US"/>
        </w:rPr>
        <w:t xml:space="preserve">enced teacher in music, </w:t>
      </w:r>
      <w:r w:rsidR="00F83B68">
        <w:rPr>
          <w:rFonts w:ascii="Times New Roman" w:hAnsi="Times New Roman" w:cs="Times New Roman"/>
          <w:sz w:val="24"/>
          <w:szCs w:val="24"/>
          <w:lang w:val="en-US"/>
        </w:rPr>
        <w:t>composer, producer</w:t>
      </w:r>
      <w:r w:rsidR="00425471" w:rsidRPr="00361F2F">
        <w:rPr>
          <w:rFonts w:ascii="Times New Roman" w:hAnsi="Times New Roman" w:cs="Times New Roman"/>
          <w:sz w:val="24"/>
          <w:szCs w:val="24"/>
          <w:lang w:val="en-US"/>
        </w:rPr>
        <w:t xml:space="preserve"> and graphic designer bringing enthusiasm, dedication, and an exceptional</w:t>
      </w:r>
      <w:r w:rsidRPr="00361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471" w:rsidRPr="00361F2F">
        <w:rPr>
          <w:rFonts w:ascii="Times New Roman" w:hAnsi="Times New Roman" w:cs="Times New Roman"/>
          <w:sz w:val="24"/>
          <w:szCs w:val="24"/>
          <w:lang w:val="en-US"/>
        </w:rPr>
        <w:t>work ethic with high energy. Trained in music theory, classical</w:t>
      </w:r>
      <w:r w:rsidR="00BA5A58">
        <w:rPr>
          <w:rFonts w:ascii="Times New Roman" w:hAnsi="Times New Roman" w:cs="Times New Roman"/>
          <w:sz w:val="24"/>
          <w:szCs w:val="24"/>
          <w:lang w:val="en-US"/>
        </w:rPr>
        <w:t xml:space="preserve"> and electric</w:t>
      </w:r>
      <w:r w:rsidR="00425471" w:rsidRPr="00361F2F">
        <w:rPr>
          <w:rFonts w:ascii="Times New Roman" w:hAnsi="Times New Roman" w:cs="Times New Roman"/>
          <w:sz w:val="24"/>
          <w:szCs w:val="24"/>
          <w:lang w:val="en-US"/>
        </w:rPr>
        <w:t xml:space="preserve"> guitar,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A58">
        <w:rPr>
          <w:rFonts w:ascii="Times New Roman" w:hAnsi="Times New Roman" w:cs="Times New Roman"/>
          <w:sz w:val="24"/>
          <w:szCs w:val="24"/>
          <w:lang w:val="en-US"/>
        </w:rPr>
        <w:t xml:space="preserve">piano, voice, 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="00A475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 xml:space="preserve"> and video software</w:t>
      </w:r>
      <w:r w:rsidR="00425471" w:rsidRPr="00361F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7FD7">
        <w:rPr>
          <w:rFonts w:ascii="Times New Roman" w:hAnsi="Times New Roman" w:cs="Times New Roman"/>
          <w:sz w:val="24"/>
          <w:szCs w:val="24"/>
          <w:lang w:val="en-US"/>
        </w:rPr>
        <w:t xml:space="preserve"> Experienced in ambient music with specialty in the genres of horror, suspense, drama,</w:t>
      </w:r>
      <w:r w:rsidR="002A76F7">
        <w:rPr>
          <w:rFonts w:ascii="Times New Roman" w:hAnsi="Times New Roman" w:cs="Times New Roman"/>
          <w:sz w:val="24"/>
          <w:szCs w:val="24"/>
          <w:lang w:val="en-US"/>
        </w:rPr>
        <w:t xml:space="preserve"> mystery, and Foley effects.</w:t>
      </w:r>
      <w:r w:rsidR="00425471" w:rsidRPr="00361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04A" w:rsidRPr="00361F2F">
        <w:rPr>
          <w:rFonts w:ascii="Times New Roman" w:hAnsi="Times New Roman" w:cs="Times New Roman"/>
          <w:sz w:val="24"/>
          <w:szCs w:val="24"/>
          <w:lang w:val="en-US"/>
        </w:rPr>
        <w:t>Excellent relationship building skills, communication, patience, and full of positive attitude. Friendly, professional, with high efficiency in customer ser</w:t>
      </w:r>
      <w:r w:rsidR="00F869B9" w:rsidRPr="00361F2F">
        <w:rPr>
          <w:rFonts w:ascii="Times New Roman" w:hAnsi="Times New Roman" w:cs="Times New Roman"/>
          <w:sz w:val="24"/>
          <w:szCs w:val="24"/>
          <w:lang w:val="en-US"/>
        </w:rPr>
        <w:t>vice and cash handling background.</w:t>
      </w:r>
      <w:r w:rsidR="006F2F6C">
        <w:rPr>
          <w:rFonts w:ascii="Times New Roman" w:hAnsi="Times New Roman" w:cs="Times New Roman"/>
          <w:sz w:val="24"/>
          <w:szCs w:val="24"/>
          <w:lang w:val="en-US"/>
        </w:rPr>
        <w:t xml:space="preserve"> The enthusiasm and dedication brought the opportunity to join 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F2F6C">
        <w:rPr>
          <w:rFonts w:ascii="Times New Roman" w:hAnsi="Times New Roman" w:cs="Times New Roman"/>
          <w:sz w:val="24"/>
          <w:szCs w:val="24"/>
          <w:lang w:val="en-US"/>
        </w:rPr>
        <w:t xml:space="preserve"> honor society at LAVC due to GPA and 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>effort</w:t>
      </w:r>
      <w:r w:rsidR="006F2F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3B68">
        <w:rPr>
          <w:rFonts w:ascii="Times New Roman" w:hAnsi="Times New Roman" w:cs="Times New Roman"/>
          <w:sz w:val="24"/>
          <w:szCs w:val="24"/>
          <w:lang w:val="en-US"/>
        </w:rPr>
        <w:t xml:space="preserve"> Graduated with honors from California State University, Northridge.</w:t>
      </w:r>
    </w:p>
    <w:p w14:paraId="14AA69A1" w14:textId="77777777" w:rsidR="00290E18" w:rsidRPr="00361F2F" w:rsidRDefault="00290E18" w:rsidP="009F1044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798F4" w14:textId="77777777" w:rsidR="00D145C1" w:rsidRPr="00361F2F" w:rsidRDefault="00D145C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61F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IGHLIGHTS</w:t>
      </w:r>
      <w:r w:rsidR="00785A00" w:rsidRPr="00361F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______________________________________________________</w:t>
      </w:r>
    </w:p>
    <w:p w14:paraId="7E539A62" w14:textId="77777777" w:rsidR="006F2F6C" w:rsidRDefault="006F2F6C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er of the PHI THETA KAPPA Honor Society </w:t>
      </w:r>
    </w:p>
    <w:p w14:paraId="6856A852" w14:textId="604ADBA1" w:rsidR="006F2F6C" w:rsidRDefault="006F2F6C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idents Distinguished Honor Award</w:t>
      </w:r>
      <w:r w:rsidR="0009070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327E58">
        <w:rPr>
          <w:rFonts w:ascii="Times New Roman" w:hAnsi="Times New Roman" w:cs="Times New Roman"/>
          <w:sz w:val="24"/>
          <w:szCs w:val="24"/>
          <w:lang w:val="en-US"/>
        </w:rPr>
        <w:t>Los Angeles Valley College</w:t>
      </w:r>
    </w:p>
    <w:p w14:paraId="5821F5AF" w14:textId="1D9A6DF0" w:rsidR="00327E58" w:rsidRDefault="00327E58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uated with honors at California State University, Northridge</w:t>
      </w:r>
    </w:p>
    <w:p w14:paraId="48784A8E" w14:textId="06CC65B3" w:rsidR="00A947D6" w:rsidRDefault="00A947D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uent in English and Spanish</w:t>
      </w:r>
    </w:p>
    <w:p w14:paraId="5F844268" w14:textId="77777777" w:rsidR="00490F36" w:rsidRPr="00361F2F" w:rsidRDefault="00490F3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Administrative support</w:t>
      </w:r>
      <w:r w:rsidRPr="00361F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1F2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F469D8" w14:textId="77777777" w:rsidR="00490F36" w:rsidRPr="00361F2F" w:rsidRDefault="00490F3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Document management</w:t>
      </w:r>
    </w:p>
    <w:p w14:paraId="0E8D6A0D" w14:textId="77777777" w:rsidR="00490F36" w:rsidRDefault="001041A7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nowledge in </w:t>
      </w:r>
      <w:r w:rsidR="00490F36" w:rsidRPr="00361F2F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d, Excel, and PowerPoint</w:t>
      </w:r>
    </w:p>
    <w:p w14:paraId="622A1B75" w14:textId="730EDA84" w:rsidR="001041A7" w:rsidRDefault="001041A7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ledge in audio and video software</w:t>
      </w:r>
    </w:p>
    <w:p w14:paraId="1BE1E720" w14:textId="2485F9B2" w:rsidR="00911209" w:rsidRPr="00361F2F" w:rsidRDefault="00911209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d in Foley effects for media</w:t>
      </w:r>
    </w:p>
    <w:p w14:paraId="046C5430" w14:textId="77777777" w:rsidR="00490F36" w:rsidRPr="00361F2F" w:rsidRDefault="00490F3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Friendly and positive</w:t>
      </w:r>
    </w:p>
    <w:p w14:paraId="4AE67281" w14:textId="77777777" w:rsidR="00490F36" w:rsidRPr="00361F2F" w:rsidRDefault="00490F3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Works well under pressure</w:t>
      </w:r>
    </w:p>
    <w:p w14:paraId="05C39A21" w14:textId="77777777" w:rsidR="00490F36" w:rsidRPr="00361F2F" w:rsidRDefault="00490F3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Trained in music theory, piano and guitar performance</w:t>
      </w:r>
    </w:p>
    <w:p w14:paraId="3BFCA09B" w14:textId="77777777" w:rsidR="00490F36" w:rsidRDefault="00490F36" w:rsidP="00490F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Highly responsible and reliable</w:t>
      </w:r>
    </w:p>
    <w:p w14:paraId="4D51CAF8" w14:textId="68A303C0" w:rsidR="00361F2F" w:rsidRDefault="00427EC7" w:rsidP="009F104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A of 3.</w:t>
      </w:r>
      <w:r w:rsidR="00A947D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0D3DAC7" w14:textId="7D741797" w:rsidR="00290E18" w:rsidRDefault="00290E18" w:rsidP="0029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A02A6" w14:textId="200491D1" w:rsidR="00290E18" w:rsidRDefault="00290E18" w:rsidP="0029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ACDE6" w14:textId="77777777" w:rsidR="00290E18" w:rsidRPr="00290E18" w:rsidRDefault="00290E18" w:rsidP="0029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37ADE" w14:textId="6A662EF6" w:rsidR="004C77AD" w:rsidRPr="00A947D6" w:rsidRDefault="00205931" w:rsidP="00A947D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61F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EXPERIENCE</w:t>
      </w:r>
      <w:r w:rsidR="00785A00" w:rsidRPr="00361F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______________________________________________________</w:t>
      </w:r>
    </w:p>
    <w:p w14:paraId="34F6C6FB" w14:textId="77777777" w:rsidR="00730FA4" w:rsidRPr="00730FA4" w:rsidRDefault="00730FA4" w:rsidP="00730FA4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0F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Usher</w:t>
      </w:r>
      <w:r w:rsidRPr="00730F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07/2019 – Present</w:t>
      </w:r>
    </w:p>
    <w:p w14:paraId="7A3C6C23" w14:textId="77777777" w:rsidR="00730FA4" w:rsidRDefault="00730FA4" w:rsidP="00730FA4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C6F43">
        <w:rPr>
          <w:rFonts w:ascii="Times New Roman" w:hAnsi="Times New Roman" w:cs="Times New Roman"/>
          <w:b/>
          <w:sz w:val="24"/>
          <w:szCs w:val="24"/>
          <w:lang w:val="en-US"/>
        </w:rPr>
        <w:t>Younes and Soraya Nazarian Center for the Performing Ar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rthridge</w:t>
      </w:r>
      <w:r w:rsidRPr="006C35FA">
        <w:rPr>
          <w:rFonts w:ascii="Times New Roman" w:hAnsi="Times New Roman" w:cs="Times New Roman"/>
          <w:sz w:val="24"/>
          <w:szCs w:val="24"/>
          <w:lang w:val="en-US"/>
        </w:rPr>
        <w:t>, CA</w:t>
      </w:r>
    </w:p>
    <w:p w14:paraId="7B0D7C90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Politely directing and escorting patrons to their seats.</w:t>
      </w:r>
    </w:p>
    <w:p w14:paraId="4F709846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Providing patrons with programs and other relevant materials.</w:t>
      </w:r>
    </w:p>
    <w:p w14:paraId="2D8E87ED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Checking assigned section for cleanliness.</w:t>
      </w:r>
    </w:p>
    <w:p w14:paraId="50016869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Visually sweep the theaters to check for potential safety issues and lost and found items.</w:t>
      </w:r>
      <w:bookmarkStart w:id="0" w:name="_GoBack"/>
      <w:bookmarkEnd w:id="0"/>
    </w:p>
    <w:p w14:paraId="610F71C3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Be aware of and enforce appropriate house rules.</w:t>
      </w:r>
    </w:p>
    <w:p w14:paraId="288C3C14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Remain at assigned post throughout the event unless taking an assigned break.</w:t>
      </w:r>
    </w:p>
    <w:p w14:paraId="26E996DF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Must be aware of, and follow, the proper procedures for assisting patrons with disabilities.</w:t>
      </w:r>
    </w:p>
    <w:p w14:paraId="6A4DA70D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Attend pre-event Usher meetings and other trainings as required by management.</w:t>
      </w:r>
    </w:p>
    <w:p w14:paraId="400E86D9" w14:textId="77777777" w:rsidR="00730FA4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Demonstrate an in-depth knowledge of all venues within The Performing Arts Center and a good understanding of evacuation procedures form all points within each venue.</w:t>
      </w:r>
    </w:p>
    <w:p w14:paraId="0858069B" w14:textId="77777777" w:rsidR="00730FA4" w:rsidRPr="004C6F43" w:rsidRDefault="00730FA4" w:rsidP="00730FA4">
      <w:pPr>
        <w:pStyle w:val="Prrafodelista"/>
        <w:numPr>
          <w:ilvl w:val="0"/>
          <w:numId w:val="1"/>
        </w:numPr>
        <w:tabs>
          <w:tab w:val="left" w:pos="32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F43">
        <w:rPr>
          <w:rFonts w:ascii="Times New Roman" w:hAnsi="Times New Roman" w:cs="Times New Roman"/>
          <w:sz w:val="24"/>
          <w:szCs w:val="24"/>
          <w:lang w:val="en-US"/>
        </w:rPr>
        <w:t>Other duties as directed.</w:t>
      </w:r>
    </w:p>
    <w:p w14:paraId="779C6933" w14:textId="77777777" w:rsidR="00290E18" w:rsidRDefault="00290E18" w:rsidP="006F1C9C">
      <w:pPr>
        <w:tabs>
          <w:tab w:val="left" w:pos="3288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00D74C3" w14:textId="21F2B87D" w:rsidR="006F1C9C" w:rsidRPr="00A947D6" w:rsidRDefault="006F1C9C" w:rsidP="006F1C9C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Student Assistant</w:t>
      </w:r>
      <w:r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08/2017 – </w:t>
      </w:r>
      <w:r w:rsidR="004C77AD"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>24-05-2019</w:t>
      </w:r>
    </w:p>
    <w:p w14:paraId="6F4515B5" w14:textId="77777777" w:rsidR="006C35FA" w:rsidRDefault="006F1C9C" w:rsidP="006C35FA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C35FA" w:rsidRPr="006C35FA">
        <w:rPr>
          <w:rFonts w:ascii="Times New Roman" w:hAnsi="Times New Roman" w:cs="Times New Roman"/>
          <w:b/>
          <w:sz w:val="24"/>
          <w:szCs w:val="24"/>
          <w:lang w:val="en-US"/>
        </w:rPr>
        <w:t>California State Universit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rthridge</w:t>
      </w:r>
      <w:r w:rsidR="006C35FA" w:rsidRPr="006C35FA">
        <w:rPr>
          <w:rFonts w:ascii="Times New Roman" w:hAnsi="Times New Roman" w:cs="Times New Roman"/>
          <w:sz w:val="24"/>
          <w:szCs w:val="24"/>
          <w:lang w:val="en-US"/>
        </w:rPr>
        <w:t>, CA</w:t>
      </w:r>
    </w:p>
    <w:p w14:paraId="485EBBC9" w14:textId="77777777" w:rsidR="00BC619E" w:rsidRPr="00BC619E" w:rsidRDefault="00BC619E" w:rsidP="00BC619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Print financial reports and other financial material as needed</w:t>
      </w:r>
      <w:r w:rsidR="006355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56F1BF" w14:textId="77777777" w:rsidR="00BC619E" w:rsidRPr="00BC619E" w:rsidRDefault="00BC619E" w:rsidP="00BC619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Assess office supply levels and order as needed</w:t>
      </w:r>
      <w:r w:rsidR="006355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852386" w14:textId="77777777" w:rsidR="00A7197B" w:rsidRPr="00BC619E" w:rsidRDefault="006C35FA" w:rsidP="00A719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Maintained the front desk and reception area.</w:t>
      </w:r>
    </w:p>
    <w:p w14:paraId="45B09E53" w14:textId="77777777" w:rsidR="006C35FA" w:rsidRPr="00BC619E" w:rsidRDefault="006C35FA" w:rsidP="006C35F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Organizer</w:t>
      </w:r>
      <w:r w:rsidR="006355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B6BD68" w14:textId="77777777" w:rsidR="00A7197B" w:rsidRPr="00BC619E" w:rsidRDefault="00A7197B" w:rsidP="006C35F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Write reports and</w:t>
      </w:r>
      <w:r w:rsidR="00FA2916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Pr="00BC6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DCA">
        <w:rPr>
          <w:rFonts w:ascii="Times New Roman" w:hAnsi="Times New Roman" w:cs="Times New Roman"/>
          <w:sz w:val="24"/>
          <w:szCs w:val="24"/>
          <w:lang w:val="en-US"/>
        </w:rPr>
        <w:t>advertisement for events</w:t>
      </w:r>
      <w:r w:rsidR="006355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CFDCC" w14:textId="77777777" w:rsidR="00BC619E" w:rsidRPr="00BC619E" w:rsidRDefault="00BC619E" w:rsidP="00BC619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Helped the Administrative Assistant in answering the phones and greeting visitors to our office</w:t>
      </w:r>
      <w:r w:rsidR="006355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6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F14BBC" w14:textId="77777777" w:rsidR="00B45D74" w:rsidRDefault="00A90307" w:rsidP="00F86F4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19E">
        <w:rPr>
          <w:rFonts w:ascii="Times New Roman" w:hAnsi="Times New Roman" w:cs="Times New Roman"/>
          <w:sz w:val="24"/>
          <w:szCs w:val="24"/>
          <w:lang w:val="en-US"/>
        </w:rPr>
        <w:t>Take inventory of student files</w:t>
      </w:r>
      <w:r w:rsidR="006355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FC61E" w14:textId="4EBD4942" w:rsidR="004C77AD" w:rsidRDefault="004C77AD" w:rsidP="0033766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C77AD">
        <w:rPr>
          <w:rFonts w:ascii="Times New Roman" w:hAnsi="Times New Roman" w:cs="Times New Roman"/>
          <w:b/>
          <w:sz w:val="24"/>
          <w:szCs w:val="24"/>
          <w:lang w:val="en-US"/>
        </w:rPr>
        <w:t>Reasons for leaving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Graduated.</w:t>
      </w:r>
    </w:p>
    <w:p w14:paraId="7A1854E8" w14:textId="77777777" w:rsidR="004C77AD" w:rsidRPr="004C77AD" w:rsidRDefault="004C77AD" w:rsidP="003376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7E3621" w14:textId="77777777" w:rsidR="00B45D74" w:rsidRPr="00A947D6" w:rsidRDefault="00B45D74" w:rsidP="00B45D7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*Music Teacher </w:t>
      </w:r>
      <w:r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>-06/2012 – Present</w:t>
      </w:r>
    </w:p>
    <w:p w14:paraId="0EEF4E8F" w14:textId="77777777" w:rsidR="00B45D74" w:rsidRPr="00B45D74" w:rsidRDefault="00F86F42" w:rsidP="00B45D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5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f Employed, </w:t>
      </w:r>
      <w:r w:rsidRPr="00B45D74">
        <w:rPr>
          <w:rFonts w:ascii="Times New Roman" w:hAnsi="Times New Roman" w:cs="Times New Roman"/>
          <w:sz w:val="24"/>
          <w:szCs w:val="24"/>
          <w:lang w:val="en-US"/>
        </w:rPr>
        <w:t>visiting</w:t>
      </w:r>
      <w:r w:rsidR="00B45D74" w:rsidRPr="00B45D74">
        <w:rPr>
          <w:rFonts w:ascii="Times New Roman" w:hAnsi="Times New Roman" w:cs="Times New Roman"/>
          <w:sz w:val="24"/>
          <w:szCs w:val="24"/>
          <w:lang w:val="en-US"/>
        </w:rPr>
        <w:t xml:space="preserve"> different states and countries to provide music classes</w:t>
      </w:r>
      <w:r w:rsidR="00B45D74">
        <w:rPr>
          <w:rFonts w:ascii="Times New Roman" w:hAnsi="Times New Roman" w:cs="Times New Roman"/>
          <w:sz w:val="24"/>
          <w:szCs w:val="24"/>
          <w:lang w:val="en-US"/>
        </w:rPr>
        <w:t xml:space="preserve"> to people of different ages.</w:t>
      </w:r>
      <w:r w:rsidR="00D11307">
        <w:rPr>
          <w:rFonts w:ascii="Times New Roman" w:hAnsi="Times New Roman" w:cs="Times New Roman"/>
          <w:sz w:val="24"/>
          <w:szCs w:val="24"/>
          <w:lang w:val="en-US"/>
        </w:rPr>
        <w:t xml:space="preserve"> Some of the countries are Mexico and Venezuela.</w:t>
      </w:r>
    </w:p>
    <w:p w14:paraId="1DFD9821" w14:textId="77777777" w:rsidR="004C77AD" w:rsidRPr="0033766A" w:rsidRDefault="004C77AD" w:rsidP="003376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C1E2F0" w14:textId="77777777" w:rsidR="00635562" w:rsidRPr="00A947D6" w:rsidRDefault="00635562" w:rsidP="00635562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Guitar and Music Theory Teacher</w:t>
      </w:r>
      <w:r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–05/2014 – </w:t>
      </w:r>
      <w:r w:rsidR="00B45D74"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>Present</w:t>
      </w:r>
    </w:p>
    <w:p w14:paraId="3D2BC676" w14:textId="77777777" w:rsidR="00635562" w:rsidRPr="00635562" w:rsidRDefault="00635562" w:rsidP="00635562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55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lf Employed, </w:t>
      </w:r>
      <w:r w:rsidRPr="00635562">
        <w:rPr>
          <w:rFonts w:ascii="Times New Roman" w:hAnsi="Times New Roman" w:cs="Times New Roman"/>
          <w:sz w:val="24"/>
          <w:szCs w:val="24"/>
          <w:lang w:val="en-US"/>
        </w:rPr>
        <w:t>Home visit</w:t>
      </w:r>
      <w:r>
        <w:rPr>
          <w:rFonts w:ascii="Times New Roman" w:hAnsi="Times New Roman" w:cs="Times New Roman"/>
          <w:sz w:val="24"/>
          <w:szCs w:val="24"/>
          <w:lang w:val="en-US"/>
        </w:rPr>
        <w:t>, CA</w:t>
      </w:r>
    </w:p>
    <w:p w14:paraId="53697C53" w14:textId="77777777" w:rsidR="00635562" w:rsidRPr="000C47EC" w:rsidRDefault="00635562" w:rsidP="00635562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C47EC">
        <w:rPr>
          <w:rFonts w:ascii="Times New Roman" w:hAnsi="Times New Roman" w:cs="Times New Roman"/>
          <w:sz w:val="24"/>
          <w:szCs w:val="24"/>
          <w:lang w:val="en-US"/>
        </w:rPr>
        <w:t>Handled all media and flyers.</w:t>
      </w:r>
    </w:p>
    <w:p w14:paraId="10D365BB" w14:textId="77777777" w:rsidR="00635562" w:rsidRDefault="00635562" w:rsidP="00635562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ling and repairing equipment.</w:t>
      </w:r>
    </w:p>
    <w:p w14:paraId="26847458" w14:textId="731F7DD1" w:rsidR="004C77AD" w:rsidRDefault="00635562" w:rsidP="009F1044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ing people from all ages.</w:t>
      </w:r>
    </w:p>
    <w:p w14:paraId="1A2AB1FD" w14:textId="77777777" w:rsidR="00A947D6" w:rsidRPr="009F1044" w:rsidRDefault="00A947D6" w:rsidP="009F1044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702424" w14:textId="77777777" w:rsidR="006F1C9C" w:rsidRPr="00A947D6" w:rsidRDefault="006F1C9C" w:rsidP="00023FDF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Guitar and Music Theory Teacher</w:t>
      </w:r>
      <w:r w:rsidR="00867B36"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Volunteer)</w:t>
      </w:r>
      <w:r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–05/2014 – 05/201</w:t>
      </w:r>
      <w:r w:rsidR="008A62C6"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</w:p>
    <w:p w14:paraId="6327608D" w14:textId="77777777" w:rsidR="00A008EC" w:rsidRPr="004C77AD" w:rsidRDefault="006F1C9C" w:rsidP="00023FDF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 w:rsidRPr="004C77AD">
        <w:rPr>
          <w:rFonts w:ascii="Times New Roman" w:hAnsi="Times New Roman" w:cs="Times New Roman"/>
          <w:b/>
          <w:sz w:val="24"/>
          <w:szCs w:val="24"/>
        </w:rPr>
        <w:t xml:space="preserve">Van Nuys </w:t>
      </w:r>
      <w:proofErr w:type="spellStart"/>
      <w:r w:rsidRPr="004C77AD">
        <w:rPr>
          <w:rFonts w:ascii="Times New Roman" w:hAnsi="Times New Roman" w:cs="Times New Roman"/>
          <w:b/>
          <w:sz w:val="24"/>
          <w:szCs w:val="24"/>
        </w:rPr>
        <w:t>Korean</w:t>
      </w:r>
      <w:proofErr w:type="spellEnd"/>
      <w:r w:rsidRPr="004C77AD">
        <w:rPr>
          <w:rFonts w:ascii="Times New Roman" w:hAnsi="Times New Roman" w:cs="Times New Roman"/>
          <w:b/>
          <w:sz w:val="24"/>
          <w:szCs w:val="24"/>
        </w:rPr>
        <w:t xml:space="preserve"> UMC, </w:t>
      </w:r>
      <w:r w:rsidR="00635562" w:rsidRPr="004C77AD">
        <w:rPr>
          <w:rFonts w:ascii="Times New Roman" w:hAnsi="Times New Roman" w:cs="Times New Roman"/>
          <w:sz w:val="24"/>
          <w:szCs w:val="24"/>
        </w:rPr>
        <w:t>Van Nuys</w:t>
      </w:r>
      <w:r w:rsidR="00A008EC" w:rsidRPr="004C77AD">
        <w:rPr>
          <w:rFonts w:ascii="Times New Roman" w:hAnsi="Times New Roman" w:cs="Times New Roman"/>
          <w:sz w:val="24"/>
          <w:szCs w:val="24"/>
        </w:rPr>
        <w:t>, CA</w:t>
      </w:r>
    </w:p>
    <w:p w14:paraId="78AFFB81" w14:textId="77777777" w:rsidR="00A008EC" w:rsidRPr="000C47EC" w:rsidRDefault="00682258" w:rsidP="00682258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C47EC">
        <w:rPr>
          <w:rFonts w:ascii="Times New Roman" w:hAnsi="Times New Roman" w:cs="Times New Roman"/>
          <w:sz w:val="24"/>
          <w:szCs w:val="24"/>
          <w:lang w:val="en-US"/>
        </w:rPr>
        <w:t>Handled all media and flyers</w:t>
      </w:r>
      <w:r w:rsidR="000C47EC" w:rsidRPr="000C4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506E7D" w14:textId="77777777" w:rsidR="00682258" w:rsidRDefault="00682258" w:rsidP="00682258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Maintained the front desk and reception area.</w:t>
      </w:r>
    </w:p>
    <w:p w14:paraId="32AB772B" w14:textId="77777777" w:rsidR="004C77AD" w:rsidRDefault="00FE4F09" w:rsidP="004C77AD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ing people from all ages.</w:t>
      </w:r>
    </w:p>
    <w:p w14:paraId="77078A94" w14:textId="77777777" w:rsidR="00025729" w:rsidRPr="004C77AD" w:rsidRDefault="00025729" w:rsidP="004C77AD">
      <w:pPr>
        <w:pStyle w:val="Prrafodelista"/>
        <w:numPr>
          <w:ilvl w:val="0"/>
          <w:numId w:val="4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unteer.</w:t>
      </w:r>
    </w:p>
    <w:p w14:paraId="775C476C" w14:textId="77777777" w:rsidR="004C77AD" w:rsidRPr="004C77AD" w:rsidRDefault="004C77AD" w:rsidP="004C77A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C77AD">
        <w:rPr>
          <w:rFonts w:ascii="Times New Roman" w:hAnsi="Times New Roman" w:cs="Times New Roman"/>
          <w:b/>
          <w:sz w:val="24"/>
          <w:szCs w:val="24"/>
          <w:lang w:val="en-US"/>
        </w:rPr>
        <w:t>Reasons for leaving,</w:t>
      </w:r>
      <w:r w:rsidRPr="004C77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C77AD">
        <w:rPr>
          <w:rFonts w:ascii="Times New Roman" w:hAnsi="Times New Roman" w:cs="Times New Roman"/>
          <w:sz w:val="24"/>
          <w:szCs w:val="24"/>
          <w:lang w:val="en-US"/>
        </w:rPr>
        <w:t>Focusing on school.</w:t>
      </w:r>
    </w:p>
    <w:p w14:paraId="1B092701" w14:textId="77777777" w:rsidR="004C77AD" w:rsidRPr="0033766A" w:rsidRDefault="004C77AD" w:rsidP="0033766A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2A1E17" w14:textId="77777777" w:rsidR="00014FD9" w:rsidRPr="00A947D6" w:rsidRDefault="00014FD9" w:rsidP="00023FDF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</w:t>
      </w:r>
      <w:r w:rsidR="00635562"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udent Assistant</w:t>
      </w:r>
      <w:r w:rsidR="00867B36" w:rsidRPr="00A947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Volunteer)</w:t>
      </w:r>
      <w:r w:rsidRPr="00A947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– 08/2015 – 06/2016</w:t>
      </w:r>
    </w:p>
    <w:p w14:paraId="6FD13231" w14:textId="77777777" w:rsidR="00635562" w:rsidRPr="00FA2916" w:rsidRDefault="00811198" w:rsidP="00023FDF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A2916">
        <w:rPr>
          <w:rFonts w:ascii="Times New Roman" w:hAnsi="Times New Roman" w:cs="Times New Roman"/>
          <w:b/>
          <w:sz w:val="24"/>
          <w:szCs w:val="24"/>
          <w:lang w:val="en-US"/>
        </w:rPr>
        <w:t>Los Angeles Valley College</w:t>
      </w:r>
      <w:r w:rsidR="00635562" w:rsidRPr="00FA2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A2916">
        <w:rPr>
          <w:rFonts w:ascii="Times New Roman" w:hAnsi="Times New Roman" w:cs="Times New Roman"/>
          <w:sz w:val="24"/>
          <w:szCs w:val="24"/>
          <w:lang w:val="en-US"/>
        </w:rPr>
        <w:t xml:space="preserve">Valley Glen, </w:t>
      </w:r>
      <w:r w:rsidR="00635562" w:rsidRPr="00FA2916">
        <w:rPr>
          <w:rFonts w:ascii="Times New Roman" w:hAnsi="Times New Roman" w:cs="Times New Roman"/>
          <w:sz w:val="24"/>
          <w:szCs w:val="24"/>
          <w:lang w:val="en-US"/>
        </w:rPr>
        <w:t>CA</w:t>
      </w:r>
    </w:p>
    <w:p w14:paraId="477F79D6" w14:textId="77777777" w:rsidR="00A008EC" w:rsidRPr="00361F2F" w:rsidRDefault="00DD6087" w:rsidP="00DD6087">
      <w:pPr>
        <w:pStyle w:val="Prrafodelista"/>
        <w:numPr>
          <w:ilvl w:val="0"/>
          <w:numId w:val="3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Graphic designer.</w:t>
      </w:r>
    </w:p>
    <w:p w14:paraId="0071E049" w14:textId="77777777" w:rsidR="00DD6087" w:rsidRPr="00361F2F" w:rsidRDefault="00DD6087" w:rsidP="00DD6087">
      <w:pPr>
        <w:pStyle w:val="Prrafodelista"/>
        <w:numPr>
          <w:ilvl w:val="0"/>
          <w:numId w:val="3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Film recorder and editor of video.</w:t>
      </w:r>
    </w:p>
    <w:p w14:paraId="2BB60652" w14:textId="77777777" w:rsidR="00DD6087" w:rsidRPr="00361F2F" w:rsidRDefault="00DD6087" w:rsidP="00DD6087">
      <w:pPr>
        <w:pStyle w:val="Prrafodelista"/>
        <w:numPr>
          <w:ilvl w:val="0"/>
          <w:numId w:val="3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Performed percussion.</w:t>
      </w:r>
    </w:p>
    <w:p w14:paraId="011D3B4E" w14:textId="77777777" w:rsidR="00361F2F" w:rsidRDefault="00DD6087" w:rsidP="00361F2F">
      <w:pPr>
        <w:pStyle w:val="Prrafodelista"/>
        <w:numPr>
          <w:ilvl w:val="0"/>
          <w:numId w:val="3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Organizer.</w:t>
      </w:r>
    </w:p>
    <w:p w14:paraId="5978D133" w14:textId="77777777" w:rsidR="00635562" w:rsidRDefault="001E4FC8" w:rsidP="00F86F42">
      <w:pPr>
        <w:pStyle w:val="Prrafodelista"/>
        <w:numPr>
          <w:ilvl w:val="0"/>
          <w:numId w:val="3"/>
        </w:num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unteer.</w:t>
      </w:r>
    </w:p>
    <w:p w14:paraId="0AFE7A05" w14:textId="77777777" w:rsidR="004C77AD" w:rsidRPr="004C77AD" w:rsidRDefault="004C77AD" w:rsidP="004C77A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C77AD">
        <w:rPr>
          <w:rFonts w:ascii="Times New Roman" w:hAnsi="Times New Roman" w:cs="Times New Roman"/>
          <w:b/>
          <w:sz w:val="24"/>
          <w:szCs w:val="24"/>
          <w:lang w:val="en-US"/>
        </w:rPr>
        <w:t>Reasons for leaving,</w:t>
      </w:r>
      <w:r w:rsidRPr="004C77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Graduated.</w:t>
      </w:r>
    </w:p>
    <w:p w14:paraId="14116CDD" w14:textId="77777777" w:rsidR="00FE4F09" w:rsidRPr="00B45D74" w:rsidRDefault="00FE4F09" w:rsidP="00B45D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A104E" w14:textId="77777777" w:rsidR="007511B7" w:rsidRPr="00FA2916" w:rsidRDefault="00785A00" w:rsidP="00A50A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29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UCATION_____________________________________________________________</w:t>
      </w:r>
    </w:p>
    <w:p w14:paraId="7AA07F1D" w14:textId="77777777" w:rsidR="009C08C9" w:rsidRPr="00361F2F" w:rsidRDefault="00014F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ifornia State University, </w:t>
      </w:r>
      <w:r w:rsidR="009C08C9" w:rsidRPr="00361F2F">
        <w:rPr>
          <w:rFonts w:ascii="Times New Roman" w:hAnsi="Times New Roman" w:cs="Times New Roman"/>
          <w:b/>
          <w:sz w:val="24"/>
          <w:szCs w:val="24"/>
          <w:lang w:val="en-US"/>
        </w:rPr>
        <w:t>Northridge</w:t>
      </w:r>
      <w:r w:rsidR="00D656A7" w:rsidRPr="0052353E">
        <w:rPr>
          <w:rFonts w:ascii="Times New Roman" w:hAnsi="Times New Roman" w:cs="Times New Roman"/>
          <w:sz w:val="24"/>
          <w:szCs w:val="24"/>
          <w:lang w:val="en-US"/>
        </w:rPr>
        <w:t>– 08/</w:t>
      </w:r>
      <w:r w:rsidR="00D656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741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656A7" w:rsidRPr="0052353E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8A741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656A7" w:rsidRPr="0052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6A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656A7" w:rsidRPr="00523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E4">
        <w:rPr>
          <w:rFonts w:ascii="Times New Roman" w:hAnsi="Times New Roman" w:cs="Times New Roman"/>
          <w:sz w:val="24"/>
          <w:szCs w:val="24"/>
          <w:lang w:val="en-US"/>
        </w:rPr>
        <w:t>05/26/2019</w:t>
      </w:r>
    </w:p>
    <w:p w14:paraId="7A396242" w14:textId="03DB87D1" w:rsidR="009C08C9" w:rsidRDefault="009C08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 xml:space="preserve">Bachelor’s Degree in 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 xml:space="preserve">Music </w:t>
      </w:r>
      <w:r w:rsidR="003304F6">
        <w:rPr>
          <w:rFonts w:ascii="Times New Roman" w:hAnsi="Times New Roman" w:cs="Times New Roman"/>
          <w:sz w:val="24"/>
          <w:szCs w:val="24"/>
          <w:lang w:val="en-US"/>
        </w:rPr>
        <w:t xml:space="preserve">with emphasis in </w:t>
      </w:r>
      <w:r w:rsidR="001041A7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0D12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2AB">
        <w:rPr>
          <w:rFonts w:ascii="Times New Roman" w:hAnsi="Times New Roman" w:cs="Times New Roman"/>
          <w:sz w:val="24"/>
          <w:szCs w:val="24"/>
          <w:lang w:val="en-US"/>
        </w:rPr>
        <w:t xml:space="preserve"> Graduated with honors.</w:t>
      </w:r>
    </w:p>
    <w:p w14:paraId="067B7F62" w14:textId="77777777" w:rsidR="00FF3DEF" w:rsidRPr="00361F2F" w:rsidRDefault="00FF3DEF" w:rsidP="00FF3D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b/>
          <w:sz w:val="24"/>
          <w:szCs w:val="24"/>
          <w:lang w:val="en-US"/>
        </w:rPr>
        <w:t>Los Angeles Valley College</w:t>
      </w:r>
      <w:r w:rsidR="005235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353E" w:rsidRPr="0052353E">
        <w:rPr>
          <w:rFonts w:ascii="Times New Roman" w:hAnsi="Times New Roman" w:cs="Times New Roman"/>
          <w:sz w:val="24"/>
          <w:szCs w:val="24"/>
          <w:lang w:val="en-US"/>
        </w:rPr>
        <w:t>– 08/</w:t>
      </w:r>
      <w:r w:rsidR="00D656A7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52353E" w:rsidRPr="0052353E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D656A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353E" w:rsidRPr="0052353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14FD9" w:rsidRPr="0052353E">
        <w:rPr>
          <w:rFonts w:ascii="Times New Roman" w:hAnsi="Times New Roman" w:cs="Times New Roman"/>
          <w:sz w:val="24"/>
          <w:szCs w:val="24"/>
          <w:lang w:val="en-US"/>
        </w:rPr>
        <w:t xml:space="preserve"> 06/</w:t>
      </w:r>
      <w:r w:rsidR="00D656A7">
        <w:rPr>
          <w:rFonts w:ascii="Times New Roman" w:hAnsi="Times New Roman" w:cs="Times New Roman"/>
          <w:sz w:val="24"/>
          <w:szCs w:val="24"/>
          <w:lang w:val="en-US"/>
        </w:rPr>
        <w:t>/06/</w:t>
      </w:r>
      <w:r w:rsidR="00014FD9" w:rsidRPr="0052353E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4AD27A63" w14:textId="519574EC" w:rsidR="00FF3DEF" w:rsidRPr="00361F2F" w:rsidRDefault="00FF3DEF" w:rsidP="00FF3D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F2F">
        <w:rPr>
          <w:rFonts w:ascii="Times New Roman" w:hAnsi="Times New Roman" w:cs="Times New Roman"/>
          <w:sz w:val="24"/>
          <w:szCs w:val="24"/>
          <w:lang w:val="en-US"/>
        </w:rPr>
        <w:t>AA and AAT in Music</w:t>
      </w:r>
      <w:r w:rsidR="00700F30">
        <w:rPr>
          <w:rFonts w:ascii="Times New Roman" w:hAnsi="Times New Roman" w:cs="Times New Roman"/>
          <w:sz w:val="24"/>
          <w:szCs w:val="24"/>
          <w:lang w:val="en-US"/>
        </w:rPr>
        <w:t xml:space="preserve"> and arts.</w:t>
      </w:r>
      <w:r w:rsidR="007452AB">
        <w:rPr>
          <w:rFonts w:ascii="Times New Roman" w:hAnsi="Times New Roman" w:cs="Times New Roman"/>
          <w:sz w:val="24"/>
          <w:szCs w:val="24"/>
          <w:lang w:val="en-US"/>
        </w:rPr>
        <w:t xml:space="preserve"> Graduated with honors</w:t>
      </w:r>
      <w:r w:rsidR="00290E18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290E18">
        <w:rPr>
          <w:rFonts w:ascii="Times New Roman" w:hAnsi="Times New Roman" w:cs="Times New Roman"/>
          <w:sz w:val="24"/>
          <w:szCs w:val="24"/>
          <w:lang w:val="en-US"/>
        </w:rPr>
        <w:t>Presidents Distinguished Honor Award</w:t>
      </w:r>
      <w:r w:rsidR="00290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F3DEF" w:rsidRPr="00361F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ECB1" w14:textId="77777777" w:rsidR="001B7E82" w:rsidRDefault="001B7E82" w:rsidP="00361F2F">
      <w:pPr>
        <w:spacing w:after="0" w:line="240" w:lineRule="auto"/>
      </w:pPr>
      <w:r>
        <w:separator/>
      </w:r>
    </w:p>
  </w:endnote>
  <w:endnote w:type="continuationSeparator" w:id="0">
    <w:p w14:paraId="54CFBDE8" w14:textId="77777777" w:rsidR="001B7E82" w:rsidRDefault="001B7E82" w:rsidP="0036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F228" w14:textId="77777777" w:rsidR="001B7E82" w:rsidRDefault="001B7E82" w:rsidP="00361F2F">
      <w:pPr>
        <w:spacing w:after="0" w:line="240" w:lineRule="auto"/>
      </w:pPr>
      <w:r>
        <w:separator/>
      </w:r>
    </w:p>
  </w:footnote>
  <w:footnote w:type="continuationSeparator" w:id="0">
    <w:p w14:paraId="31DA9162" w14:textId="77777777" w:rsidR="001B7E82" w:rsidRDefault="001B7E82" w:rsidP="0036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4BC"/>
    <w:multiLevelType w:val="hybridMultilevel"/>
    <w:tmpl w:val="5692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C85"/>
    <w:multiLevelType w:val="hybridMultilevel"/>
    <w:tmpl w:val="9296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90706"/>
    <w:multiLevelType w:val="hybridMultilevel"/>
    <w:tmpl w:val="503C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7292"/>
    <w:multiLevelType w:val="hybridMultilevel"/>
    <w:tmpl w:val="4000C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6F09"/>
    <w:multiLevelType w:val="hybridMultilevel"/>
    <w:tmpl w:val="0346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2CCC"/>
    <w:multiLevelType w:val="hybridMultilevel"/>
    <w:tmpl w:val="B33E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9D0"/>
    <w:multiLevelType w:val="hybridMultilevel"/>
    <w:tmpl w:val="EAB6C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38"/>
    <w:rsid w:val="00014FD9"/>
    <w:rsid w:val="0001504A"/>
    <w:rsid w:val="00023FDF"/>
    <w:rsid w:val="00025729"/>
    <w:rsid w:val="00073BFC"/>
    <w:rsid w:val="00090704"/>
    <w:rsid w:val="000B2880"/>
    <w:rsid w:val="000C47EC"/>
    <w:rsid w:val="000D12E4"/>
    <w:rsid w:val="000F21AE"/>
    <w:rsid w:val="001041A7"/>
    <w:rsid w:val="00147CF5"/>
    <w:rsid w:val="00167B38"/>
    <w:rsid w:val="00192974"/>
    <w:rsid w:val="001B5ACF"/>
    <w:rsid w:val="001B7E82"/>
    <w:rsid w:val="001C455C"/>
    <w:rsid w:val="001D5227"/>
    <w:rsid w:val="001E4FC8"/>
    <w:rsid w:val="00205931"/>
    <w:rsid w:val="00241A26"/>
    <w:rsid w:val="0025637D"/>
    <w:rsid w:val="00286EAB"/>
    <w:rsid w:val="00290E18"/>
    <w:rsid w:val="00292E00"/>
    <w:rsid w:val="002A76F7"/>
    <w:rsid w:val="002E776B"/>
    <w:rsid w:val="00327E58"/>
    <w:rsid w:val="003304F6"/>
    <w:rsid w:val="00331F42"/>
    <w:rsid w:val="0033766A"/>
    <w:rsid w:val="00361F2F"/>
    <w:rsid w:val="003756AE"/>
    <w:rsid w:val="00391974"/>
    <w:rsid w:val="003C4EAA"/>
    <w:rsid w:val="004154C0"/>
    <w:rsid w:val="00425471"/>
    <w:rsid w:val="00427EC7"/>
    <w:rsid w:val="00462264"/>
    <w:rsid w:val="0048607C"/>
    <w:rsid w:val="00490F36"/>
    <w:rsid w:val="00491A11"/>
    <w:rsid w:val="004B0C9E"/>
    <w:rsid w:val="004C77AD"/>
    <w:rsid w:val="004F0FE1"/>
    <w:rsid w:val="00521AEB"/>
    <w:rsid w:val="0052353E"/>
    <w:rsid w:val="00551BC9"/>
    <w:rsid w:val="00567578"/>
    <w:rsid w:val="005C4FA1"/>
    <w:rsid w:val="00635562"/>
    <w:rsid w:val="006459B9"/>
    <w:rsid w:val="00682258"/>
    <w:rsid w:val="006C35FA"/>
    <w:rsid w:val="006C772A"/>
    <w:rsid w:val="006D0001"/>
    <w:rsid w:val="006F1C9C"/>
    <w:rsid w:val="006F2F6C"/>
    <w:rsid w:val="00700F30"/>
    <w:rsid w:val="00730FA4"/>
    <w:rsid w:val="007452AB"/>
    <w:rsid w:val="007511B7"/>
    <w:rsid w:val="00755773"/>
    <w:rsid w:val="00785A00"/>
    <w:rsid w:val="007E1EFD"/>
    <w:rsid w:val="007E3C16"/>
    <w:rsid w:val="007F6E81"/>
    <w:rsid w:val="00811198"/>
    <w:rsid w:val="00867B36"/>
    <w:rsid w:val="008863F9"/>
    <w:rsid w:val="00887FB6"/>
    <w:rsid w:val="008A5BE5"/>
    <w:rsid w:val="008A62C6"/>
    <w:rsid w:val="008A741F"/>
    <w:rsid w:val="008E1861"/>
    <w:rsid w:val="00911209"/>
    <w:rsid w:val="009C08C9"/>
    <w:rsid w:val="009F1044"/>
    <w:rsid w:val="00A008EC"/>
    <w:rsid w:val="00A07FD7"/>
    <w:rsid w:val="00A4758F"/>
    <w:rsid w:val="00A50A02"/>
    <w:rsid w:val="00A7197B"/>
    <w:rsid w:val="00A73347"/>
    <w:rsid w:val="00A90307"/>
    <w:rsid w:val="00A947D6"/>
    <w:rsid w:val="00AA424A"/>
    <w:rsid w:val="00B00B7C"/>
    <w:rsid w:val="00B45D74"/>
    <w:rsid w:val="00BA5A58"/>
    <w:rsid w:val="00BC619E"/>
    <w:rsid w:val="00C07D4E"/>
    <w:rsid w:val="00C460F2"/>
    <w:rsid w:val="00C8516F"/>
    <w:rsid w:val="00D11307"/>
    <w:rsid w:val="00D145C1"/>
    <w:rsid w:val="00D15F2E"/>
    <w:rsid w:val="00D549A9"/>
    <w:rsid w:val="00D656A7"/>
    <w:rsid w:val="00DC47BD"/>
    <w:rsid w:val="00DD6087"/>
    <w:rsid w:val="00E36BF1"/>
    <w:rsid w:val="00E729AE"/>
    <w:rsid w:val="00E92160"/>
    <w:rsid w:val="00EA2DCA"/>
    <w:rsid w:val="00EC6F3F"/>
    <w:rsid w:val="00F83B68"/>
    <w:rsid w:val="00F869B9"/>
    <w:rsid w:val="00F86F42"/>
    <w:rsid w:val="00FA2916"/>
    <w:rsid w:val="00FE4F09"/>
    <w:rsid w:val="00FF3AC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4CA3"/>
  <w15:chartTrackingRefBased/>
  <w15:docId w15:val="{BC7CB8DB-5A7C-454E-BB99-CD4B7ADD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7B3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0F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1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F2F"/>
  </w:style>
  <w:style w:type="paragraph" w:styleId="Piedepgina">
    <w:name w:val="footer"/>
    <w:basedOn w:val="Normal"/>
    <w:link w:val="PiedepginaCar"/>
    <w:uiPriority w:val="99"/>
    <w:unhideWhenUsed/>
    <w:rsid w:val="00361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F2F"/>
  </w:style>
  <w:style w:type="paragraph" w:styleId="Textodeglobo">
    <w:name w:val="Balloon Text"/>
    <w:basedOn w:val="Normal"/>
    <w:link w:val="TextodegloboCar"/>
    <w:uiPriority w:val="99"/>
    <w:semiHidden/>
    <w:unhideWhenUsed/>
    <w:rsid w:val="005C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A1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5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sy.vazquez.arrio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ndcloud.com/lordjersybizar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715B-A48F-44AC-A77B-07B568B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Jersy Vazquez</cp:lastModifiedBy>
  <cp:revision>4</cp:revision>
  <cp:lastPrinted>2017-11-10T20:21:00Z</cp:lastPrinted>
  <dcterms:created xsi:type="dcterms:W3CDTF">2019-08-04T01:44:00Z</dcterms:created>
  <dcterms:modified xsi:type="dcterms:W3CDTF">2019-08-04T01:49:00Z</dcterms:modified>
</cp:coreProperties>
</file>